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8BB79" w14:textId="711B1176" w:rsidR="00A53A4D" w:rsidRPr="00A329A3" w:rsidRDefault="00872967" w:rsidP="00BB09A1">
      <w:pPr>
        <w:pStyle w:val="NoSpacing"/>
        <w:outlineLvl w:val="0"/>
        <w:rPr>
          <w:b/>
          <w:sz w:val="24"/>
          <w:szCs w:val="24"/>
        </w:rPr>
      </w:pPr>
      <w:r w:rsidRPr="00A329A3">
        <w:rPr>
          <w:sz w:val="24"/>
          <w:szCs w:val="24"/>
        </w:rPr>
        <w:t xml:space="preserve">HOMEWORK: </w:t>
      </w:r>
      <w:r w:rsidR="00A53A4D" w:rsidRPr="00A329A3">
        <w:rPr>
          <w:sz w:val="24"/>
          <w:szCs w:val="24"/>
        </w:rPr>
        <w:t xml:space="preserve">Read </w:t>
      </w:r>
      <w:r w:rsidR="007423AD" w:rsidRPr="00A329A3">
        <w:rPr>
          <w:sz w:val="24"/>
          <w:szCs w:val="24"/>
        </w:rPr>
        <w:t xml:space="preserve">Luke chapters </w:t>
      </w:r>
      <w:r w:rsidR="000E1BD3" w:rsidRPr="00A329A3">
        <w:rPr>
          <w:sz w:val="24"/>
          <w:szCs w:val="24"/>
        </w:rPr>
        <w:t>1</w:t>
      </w:r>
      <w:r w:rsidR="00A07F11">
        <w:rPr>
          <w:sz w:val="24"/>
          <w:szCs w:val="24"/>
        </w:rPr>
        <w:t>7</w:t>
      </w:r>
      <w:r w:rsidR="007423AD" w:rsidRPr="00A329A3">
        <w:rPr>
          <w:sz w:val="24"/>
          <w:szCs w:val="24"/>
        </w:rPr>
        <w:t xml:space="preserve"> &amp; </w:t>
      </w:r>
      <w:r w:rsidR="004948BD" w:rsidRPr="00A329A3">
        <w:rPr>
          <w:sz w:val="24"/>
          <w:szCs w:val="24"/>
        </w:rPr>
        <w:t>1</w:t>
      </w:r>
      <w:r w:rsidR="00A07F11">
        <w:rPr>
          <w:sz w:val="24"/>
          <w:szCs w:val="24"/>
        </w:rPr>
        <w:t>8</w:t>
      </w:r>
      <w:r w:rsidR="007423AD" w:rsidRPr="00A329A3">
        <w:rPr>
          <w:sz w:val="24"/>
          <w:szCs w:val="24"/>
        </w:rPr>
        <w:t xml:space="preserve"> </w:t>
      </w:r>
    </w:p>
    <w:p w14:paraId="3B377EAB" w14:textId="77777777" w:rsidR="00A53A4D" w:rsidRPr="00A329A3" w:rsidRDefault="00A53A4D" w:rsidP="00BB09A1">
      <w:pPr>
        <w:pStyle w:val="NoSpacing"/>
        <w:outlineLvl w:val="0"/>
        <w:rPr>
          <w:sz w:val="24"/>
          <w:szCs w:val="24"/>
        </w:rPr>
      </w:pPr>
      <w:bookmarkStart w:id="0" w:name="_GoBack"/>
      <w:bookmarkEnd w:id="0"/>
    </w:p>
    <w:p w14:paraId="71999583" w14:textId="77777777" w:rsidR="00BB09A1" w:rsidRPr="00A329A3" w:rsidRDefault="00BB09A1" w:rsidP="00BB09A1">
      <w:pPr>
        <w:rPr>
          <w:b/>
          <w:u w:val="single"/>
        </w:rPr>
      </w:pPr>
      <w:r w:rsidRPr="00A329A3">
        <w:rPr>
          <w:b/>
          <w:color w:val="000000"/>
          <w:u w:val="single"/>
        </w:rPr>
        <w:t>Main Point</w:t>
      </w:r>
    </w:p>
    <w:p w14:paraId="48DF471F" w14:textId="77777777" w:rsidR="00A329A3" w:rsidRPr="00A329A3" w:rsidRDefault="00A329A3" w:rsidP="00A329A3">
      <w:r w:rsidRPr="00A329A3">
        <w:rPr>
          <w:color w:val="000000"/>
        </w:rPr>
        <w:t>God calls His people to seek His kingdom over the things of earth. </w:t>
      </w:r>
    </w:p>
    <w:p w14:paraId="795634D5" w14:textId="77777777" w:rsidR="002766C9" w:rsidRPr="00A329A3" w:rsidRDefault="002766C9" w:rsidP="00A53562">
      <w:pPr>
        <w:rPr>
          <w:color w:val="000000"/>
        </w:rPr>
      </w:pPr>
    </w:p>
    <w:p w14:paraId="23081F5C" w14:textId="63B1BF25" w:rsidR="00A329A3" w:rsidRPr="00A329A3" w:rsidRDefault="00A329A3" w:rsidP="00A329A3">
      <w:pPr>
        <w:pBdr>
          <w:left w:val="single" w:sz="16" w:space="0" w:color="222222"/>
        </w:pBdr>
      </w:pPr>
      <w:r w:rsidRPr="00A329A3">
        <w:rPr>
          <w:color w:val="000000"/>
        </w:rPr>
        <w:t>Read Luke 17:1-19.</w:t>
      </w:r>
    </w:p>
    <w:p w14:paraId="09A7C093" w14:textId="77777777" w:rsidR="00A329A3" w:rsidRPr="00A329A3" w:rsidRDefault="00A329A3" w:rsidP="00A329A3">
      <w:r w:rsidRPr="00A329A3">
        <w:rPr>
          <w:color w:val="000000"/>
        </w:rPr>
        <w:t xml:space="preserve">     </w:t>
      </w:r>
    </w:p>
    <w:p w14:paraId="03938B11" w14:textId="77777777" w:rsidR="00A329A3" w:rsidRPr="00A329A3" w:rsidRDefault="00A329A3" w:rsidP="00A329A3">
      <w:pPr>
        <w:pStyle w:val="ListParagraph"/>
        <w:numPr>
          <w:ilvl w:val="0"/>
          <w:numId w:val="38"/>
        </w:numPr>
      </w:pPr>
      <w:r w:rsidRPr="00A329A3">
        <w:rPr>
          <w:b/>
          <w:color w:val="000000"/>
        </w:rPr>
        <w:t>What is the meaning of Jesus’ warning in verses 1-2? What might be an example of this?</w:t>
      </w:r>
    </w:p>
    <w:p w14:paraId="4E4ABF7A" w14:textId="34FEDB04" w:rsidR="00A329A3" w:rsidRPr="00A329A3" w:rsidRDefault="00A329A3" w:rsidP="00A329A3">
      <w:pPr>
        <w:pStyle w:val="ListParagraph"/>
        <w:numPr>
          <w:ilvl w:val="0"/>
          <w:numId w:val="38"/>
        </w:numPr>
        <w:rPr>
          <w:b/>
          <w:color w:val="000000"/>
        </w:rPr>
      </w:pPr>
      <w:r w:rsidRPr="00A329A3">
        <w:rPr>
          <w:b/>
          <w:color w:val="000000"/>
        </w:rPr>
        <w:t>What are some things we may do—even accidentally—that cause other people to sin? Why do we do those things?</w:t>
      </w:r>
    </w:p>
    <w:p w14:paraId="3024FA80" w14:textId="77777777" w:rsidR="00A329A3" w:rsidRPr="00A329A3" w:rsidRDefault="00A329A3" w:rsidP="00A329A3"/>
    <w:p w14:paraId="24A07CEB" w14:textId="15AAD65F" w:rsidR="00A329A3" w:rsidRDefault="00A329A3" w:rsidP="00A329A3">
      <w:pPr>
        <w:rPr>
          <w:color w:val="000000"/>
        </w:rPr>
      </w:pPr>
      <w:r w:rsidRPr="00A329A3">
        <w:rPr>
          <w:color w:val="000000"/>
        </w:rPr>
        <w:t>Jesus turned to the strong language of grief and mourning to express His woe upon anyone who is an agent of temptation, who causes someone else to sin. The emphasis in Luke’s writings on caring for the underprivileged, the crippled, the blind, the widow, and the poor continues in this passage. It is these “little ones” in life on whom we have influence and who will follow our lead in sinning.</w:t>
      </w:r>
    </w:p>
    <w:p w14:paraId="55EEB421" w14:textId="77777777" w:rsidR="00A329A3" w:rsidRPr="00A329A3" w:rsidRDefault="00A329A3" w:rsidP="00A329A3"/>
    <w:p w14:paraId="3BE515CB" w14:textId="62D0428E" w:rsidR="00A329A3" w:rsidRPr="00A329A3" w:rsidRDefault="00A329A3" w:rsidP="00A329A3">
      <w:pPr>
        <w:pBdr>
          <w:left w:val="single" w:sz="16" w:space="0" w:color="222222"/>
        </w:pBdr>
      </w:pPr>
      <w:r w:rsidRPr="00A329A3">
        <w:rPr>
          <w:color w:val="000000"/>
        </w:rPr>
        <w:t>Read Luke 17:20-37.</w:t>
      </w:r>
    </w:p>
    <w:p w14:paraId="5E81DF17" w14:textId="77777777" w:rsidR="00A329A3" w:rsidRPr="00A329A3" w:rsidRDefault="00A329A3" w:rsidP="00A329A3">
      <w:r w:rsidRPr="00A329A3">
        <w:rPr>
          <w:color w:val="000000"/>
        </w:rPr>
        <w:t xml:space="preserve">     </w:t>
      </w:r>
    </w:p>
    <w:p w14:paraId="37586719" w14:textId="77777777" w:rsidR="00A329A3" w:rsidRPr="00A329A3" w:rsidRDefault="00A329A3" w:rsidP="00A329A3">
      <w:pPr>
        <w:pStyle w:val="ListParagraph"/>
        <w:numPr>
          <w:ilvl w:val="0"/>
          <w:numId w:val="37"/>
        </w:numPr>
      </w:pPr>
      <w:r w:rsidRPr="00A329A3">
        <w:rPr>
          <w:b/>
          <w:color w:val="000000"/>
        </w:rPr>
        <w:t>In answering the Pharisees’ question, what does Jesus say about the kingdom—as to when, how, or where it is?</w:t>
      </w:r>
    </w:p>
    <w:p w14:paraId="5577F994" w14:textId="6A96229E" w:rsidR="00A329A3" w:rsidRPr="00A329A3" w:rsidRDefault="00A329A3" w:rsidP="00A329A3">
      <w:pPr>
        <w:pStyle w:val="ListParagraph"/>
        <w:numPr>
          <w:ilvl w:val="0"/>
          <w:numId w:val="37"/>
        </w:numPr>
        <w:rPr>
          <w:b/>
          <w:color w:val="000000"/>
        </w:rPr>
      </w:pPr>
      <w:r w:rsidRPr="00A329A3">
        <w:rPr>
          <w:b/>
          <w:color w:val="000000"/>
        </w:rPr>
        <w:t>Why did Jesus’ answer to the Pharisees’ question surprise them?</w:t>
      </w:r>
    </w:p>
    <w:p w14:paraId="1CBAE9DB" w14:textId="77777777" w:rsidR="00A329A3" w:rsidRPr="00A329A3" w:rsidRDefault="00A329A3" w:rsidP="00A329A3"/>
    <w:p w14:paraId="76AE9840" w14:textId="188EDDE1" w:rsidR="00A329A3" w:rsidRDefault="00A329A3" w:rsidP="00A329A3">
      <w:pPr>
        <w:rPr>
          <w:color w:val="000000"/>
        </w:rPr>
      </w:pPr>
      <w:r w:rsidRPr="00A329A3">
        <w:rPr>
          <w:color w:val="000000"/>
        </w:rPr>
        <w:t>The focus of Luke 17:20-37 is on the Pharisees. They had asked Jesus a question of great interest to them: When would God’s kingdom come? Many Jews of that era believed the Messiah’s coming would usher in a glorious political kingdom that would restore Israel’s national prominence. The Pharisees apparently believed certain signs would accompany the kingdom’s arrival and enable them to see it taking place.</w:t>
      </w:r>
    </w:p>
    <w:p w14:paraId="3BE2B63D" w14:textId="03761E88" w:rsidR="006B3F74" w:rsidRDefault="006B3F74" w:rsidP="00A329A3">
      <w:pPr>
        <w:rPr>
          <w:color w:val="000000"/>
        </w:rPr>
      </w:pPr>
    </w:p>
    <w:p w14:paraId="2E05B6A7" w14:textId="636768F0" w:rsidR="006B3F74" w:rsidRPr="006B3F74" w:rsidRDefault="006B3F74" w:rsidP="006B3F74">
      <w:pPr>
        <w:pStyle w:val="ListParagraph"/>
        <w:numPr>
          <w:ilvl w:val="0"/>
          <w:numId w:val="40"/>
        </w:numPr>
        <w:rPr>
          <w:b/>
          <w:color w:val="000000"/>
        </w:rPr>
      </w:pPr>
      <w:r w:rsidRPr="006B3F74">
        <w:rPr>
          <w:b/>
          <w:color w:val="000000"/>
        </w:rPr>
        <w:t>What does Jesus warn against in these verses, and why? How does this warning apply to us today?</w:t>
      </w:r>
    </w:p>
    <w:p w14:paraId="1131AA30" w14:textId="77777777" w:rsidR="006B3F74" w:rsidRPr="006B3F74" w:rsidRDefault="006B3F74" w:rsidP="006B3F74"/>
    <w:p w14:paraId="2C3CF4EB" w14:textId="77777777" w:rsidR="006B3F74" w:rsidRPr="006B3F74" w:rsidRDefault="006B3F74" w:rsidP="006B3F74">
      <w:r w:rsidRPr="006B3F74">
        <w:rPr>
          <w:color w:val="000000"/>
        </w:rPr>
        <w:t>The Lord’s coming will be so evident that one person will not have to report it to another person. Jesus’ return will be as visible as lightning that flashes across the sky. In 17:24, Jesus emphasized the visible nature of His return more than its suddenness. Jesus’ unmistakable presence on that day would leave no doubt as to the event’s nature. There would be no need for someone with special knowledge, and the disciples therefore should reject any such report.</w:t>
      </w:r>
    </w:p>
    <w:p w14:paraId="398CA374" w14:textId="77777777" w:rsidR="006B3F74" w:rsidRPr="006B3F74" w:rsidRDefault="006B3F74" w:rsidP="006B3F74">
      <w:r w:rsidRPr="006B3F74">
        <w:rPr>
          <w:color w:val="000000"/>
        </w:rPr>
        <w:t>First, however, Jesus would have to suffer many things, meaning His rejection and death in Jerusalem. Although Jesus would suffer and experience rejection, He nevertheless would come in His glory at the consummation of the age. Jesus encouraged His disciples and prepared them for difficult days. He indicated the kingdom involved more than the present and declared any announcement of its secret fulfillment would be false. Christians can be encouraged because the kingdom’s fulfillment has yet to occur; and that fulfillment will occur openly, not secretly.</w:t>
      </w:r>
    </w:p>
    <w:p w14:paraId="657E0153" w14:textId="77777777" w:rsidR="006B3F74" w:rsidRDefault="006B3F74" w:rsidP="00A329A3">
      <w:pPr>
        <w:rPr>
          <w:color w:val="000000"/>
        </w:rPr>
      </w:pPr>
    </w:p>
    <w:p w14:paraId="7778E237" w14:textId="77777777" w:rsidR="008C3FF4" w:rsidRPr="00166091" w:rsidRDefault="008C3FF4" w:rsidP="008C3FF4">
      <w:pPr>
        <w:pStyle w:val="ListParagraph"/>
        <w:numPr>
          <w:ilvl w:val="0"/>
          <w:numId w:val="41"/>
        </w:numPr>
      </w:pPr>
      <w:r w:rsidRPr="00166091">
        <w:rPr>
          <w:b/>
          <w:color w:val="000000"/>
        </w:rPr>
        <w:lastRenderedPageBreak/>
        <w:t>What is meant by the warning about Lot’s wife (see Gen. 19:17-26)? Do you ever look back to your pre-Christ lifestyle? In what way?</w:t>
      </w:r>
    </w:p>
    <w:p w14:paraId="738B4B38" w14:textId="77777777" w:rsidR="008C3FF4" w:rsidRDefault="008C3FF4" w:rsidP="008C3FF4">
      <w:pPr>
        <w:rPr>
          <w:color w:val="000000"/>
        </w:rPr>
      </w:pPr>
    </w:p>
    <w:p w14:paraId="41D18B45" w14:textId="77777777" w:rsidR="008C3FF4" w:rsidRDefault="008C3FF4" w:rsidP="008C3FF4">
      <w:pPr>
        <w:rPr>
          <w:color w:val="000000"/>
        </w:rPr>
      </w:pPr>
      <w:r w:rsidRPr="00166091">
        <w:rPr>
          <w:color w:val="000000"/>
        </w:rPr>
        <w:t>The words “turn back” in verse 31 led naturally to the illustration of Lot’s wife. Although Lot’s wife did not turn back but looked back (Gen. 19:26), the point is she had temporal and material things on her mind. The warning encouraged people to seek without hesitation the escape from future judgment by trusting and following Jesus. The kingdom’s coming will be self-evident and unquestionable. The world will know when and where the Son of Man returns. The kingdom’s fulfillment is certain and will come with unexpected swiftness. This truth demands, therefore, that people enter the kingdom now and thus escape the coming judgment day. Because we don’t know when Jesus will return, and He expects us to be ready when He does, we must endure in our faith until the end, living each day as if Jesus is returning now.</w:t>
      </w:r>
    </w:p>
    <w:p w14:paraId="23FE0032" w14:textId="77777777" w:rsidR="00A329A3" w:rsidRPr="00A329A3" w:rsidRDefault="00A329A3" w:rsidP="00A329A3"/>
    <w:p w14:paraId="2313C843" w14:textId="7C512890" w:rsidR="00A329A3" w:rsidRPr="00A329A3" w:rsidRDefault="00A329A3" w:rsidP="00A329A3">
      <w:pPr>
        <w:pBdr>
          <w:left w:val="single" w:sz="16" w:space="0" w:color="222222"/>
        </w:pBdr>
      </w:pPr>
      <w:r w:rsidRPr="00A329A3">
        <w:rPr>
          <w:color w:val="000000"/>
        </w:rPr>
        <w:t>Read Luke 18:1-17.</w:t>
      </w:r>
    </w:p>
    <w:p w14:paraId="48F6734D" w14:textId="77777777" w:rsidR="00A329A3" w:rsidRPr="00A329A3" w:rsidRDefault="00A329A3" w:rsidP="00A329A3">
      <w:r w:rsidRPr="00A329A3">
        <w:rPr>
          <w:color w:val="000000"/>
        </w:rPr>
        <w:t xml:space="preserve">     </w:t>
      </w:r>
    </w:p>
    <w:p w14:paraId="31B23D52" w14:textId="77777777" w:rsidR="00A329A3" w:rsidRPr="00A329A3" w:rsidRDefault="00A329A3" w:rsidP="00A329A3">
      <w:pPr>
        <w:pStyle w:val="ListParagraph"/>
        <w:numPr>
          <w:ilvl w:val="0"/>
          <w:numId w:val="36"/>
        </w:numPr>
      </w:pPr>
      <w:r w:rsidRPr="00A329A3">
        <w:rPr>
          <w:b/>
          <w:color w:val="000000"/>
        </w:rPr>
        <w:t>What did Jesus say is the point of this parable? What is your main take-away from this parable?</w:t>
      </w:r>
    </w:p>
    <w:p w14:paraId="1DE73F4B" w14:textId="508E1E8A" w:rsidR="00A329A3" w:rsidRPr="00A329A3" w:rsidRDefault="00A329A3" w:rsidP="00A329A3">
      <w:pPr>
        <w:pStyle w:val="ListParagraph"/>
        <w:numPr>
          <w:ilvl w:val="0"/>
          <w:numId w:val="36"/>
        </w:numPr>
        <w:rPr>
          <w:b/>
          <w:color w:val="000000"/>
        </w:rPr>
      </w:pPr>
      <w:r w:rsidRPr="00A329A3">
        <w:rPr>
          <w:b/>
          <w:color w:val="000000"/>
        </w:rPr>
        <w:t>What characteristics of God encourage us to be persistent with our prayers?</w:t>
      </w:r>
    </w:p>
    <w:p w14:paraId="77366248" w14:textId="77777777" w:rsidR="00A329A3" w:rsidRPr="00A329A3" w:rsidRDefault="00A329A3" w:rsidP="00A329A3"/>
    <w:p w14:paraId="4B73E52E" w14:textId="7C654F4D" w:rsidR="00A329A3" w:rsidRDefault="00A329A3" w:rsidP="00A329A3">
      <w:pPr>
        <w:rPr>
          <w:color w:val="000000"/>
        </w:rPr>
      </w:pPr>
      <w:r w:rsidRPr="00A329A3">
        <w:rPr>
          <w:color w:val="000000"/>
        </w:rPr>
        <w:t>For a period of time, the judge ignored the widow’s requests. Following the widow’s latest request, the judge had second thoughts. He was honest with himself. He admitted his lack of reverence for God and regard for other people. The judge, however, valued his comfort and peace of mind. The widow was constantly pestering him. Literally, she continued to cause him trouble; her unending requests were exhausting him. In order to get rid of the widow before she wore him out, the judge decided to rule in her favor. The phrase “wear me out” can be translated “give me a black eye” (in the sense of annoying him). The judge’s decision was not made because he cared that the widow have her day in court and receive a fair judgment; his decision was completely self-serving. He wanted relief from this lady.</w:t>
      </w:r>
    </w:p>
    <w:p w14:paraId="55A03395" w14:textId="77777777" w:rsidR="00A329A3" w:rsidRPr="00A329A3" w:rsidRDefault="00A329A3" w:rsidP="00A329A3"/>
    <w:p w14:paraId="382BF3BF" w14:textId="7C9E8FDA" w:rsidR="00A329A3" w:rsidRPr="00A329A3" w:rsidRDefault="00A329A3" w:rsidP="00A329A3">
      <w:pPr>
        <w:pBdr>
          <w:left w:val="single" w:sz="16" w:space="0" w:color="222222"/>
        </w:pBdr>
      </w:pPr>
      <w:r w:rsidRPr="00A329A3">
        <w:rPr>
          <w:color w:val="000000"/>
        </w:rPr>
        <w:t>Read Luke 18:18-43.</w:t>
      </w:r>
    </w:p>
    <w:p w14:paraId="0932BEA8" w14:textId="77777777" w:rsidR="00A329A3" w:rsidRPr="00A329A3" w:rsidRDefault="00A329A3" w:rsidP="00A329A3">
      <w:r w:rsidRPr="00A329A3">
        <w:rPr>
          <w:color w:val="000000"/>
        </w:rPr>
        <w:t xml:space="preserve">     </w:t>
      </w:r>
    </w:p>
    <w:p w14:paraId="7AC8E574" w14:textId="77777777" w:rsidR="00A329A3" w:rsidRPr="00A329A3" w:rsidRDefault="00A329A3" w:rsidP="00A329A3">
      <w:pPr>
        <w:pStyle w:val="ListParagraph"/>
        <w:numPr>
          <w:ilvl w:val="0"/>
          <w:numId w:val="39"/>
        </w:numPr>
      </w:pPr>
      <w:r w:rsidRPr="00A329A3">
        <w:rPr>
          <w:b/>
          <w:color w:val="000000"/>
        </w:rPr>
        <w:t>Why would riches hinder a person from entering the kingdom?</w:t>
      </w:r>
    </w:p>
    <w:p w14:paraId="08179CB6" w14:textId="6A018DE9" w:rsidR="00A329A3" w:rsidRPr="00A329A3" w:rsidRDefault="00A329A3" w:rsidP="00A329A3">
      <w:pPr>
        <w:pStyle w:val="ListParagraph"/>
        <w:numPr>
          <w:ilvl w:val="0"/>
          <w:numId w:val="39"/>
        </w:numPr>
        <w:rPr>
          <w:b/>
          <w:color w:val="000000"/>
        </w:rPr>
      </w:pPr>
      <w:r w:rsidRPr="00A329A3">
        <w:rPr>
          <w:b/>
          <w:color w:val="000000"/>
        </w:rPr>
        <w:t>What possible losses did Jesus mention that one might experience by following Him? What are the rewards of choosing Jesus?</w:t>
      </w:r>
    </w:p>
    <w:p w14:paraId="58AE1D41" w14:textId="77777777" w:rsidR="00A329A3" w:rsidRPr="00A329A3" w:rsidRDefault="00A329A3" w:rsidP="00A329A3"/>
    <w:p w14:paraId="0CE3B87A" w14:textId="77777777" w:rsidR="00A329A3" w:rsidRPr="00A329A3" w:rsidRDefault="00A329A3" w:rsidP="00A329A3">
      <w:r w:rsidRPr="00A329A3">
        <w:rPr>
          <w:color w:val="000000"/>
        </w:rPr>
        <w:t>Those who have an abundance of material wealth often are blind to their spiritual needs. To place that wealth under the lordship of Christ proves a higher price than many wealthy people are willing to pay. Jesus used the illustration of something that was impossible from a human perspective—a camel going through the eye of a needle—to emphasize that wealthy people had extreme difficulty in choosing to follow Him. To come to Christ, one must recognize one’s personal need and then be willing to trust one’s life to Christ.</w:t>
      </w:r>
    </w:p>
    <w:p w14:paraId="79201102" w14:textId="77777777" w:rsidR="004223B4" w:rsidRPr="00A329A3" w:rsidRDefault="004223B4" w:rsidP="00BD51D4"/>
    <w:sectPr w:rsidR="004223B4" w:rsidRPr="00A329A3" w:rsidSect="00BB09A1">
      <w:headerReference w:type="default" r:id="rId8"/>
      <w:footerReference w:type="even" r:id="rId9"/>
      <w:footerReference w:type="default" r:id="rId10"/>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24FA3" w14:textId="77777777" w:rsidR="00266921" w:rsidRDefault="00266921" w:rsidP="00560D99">
      <w:r>
        <w:separator/>
      </w:r>
    </w:p>
  </w:endnote>
  <w:endnote w:type="continuationSeparator" w:id="0">
    <w:p w14:paraId="49726C00" w14:textId="77777777" w:rsidR="00266921" w:rsidRDefault="00266921" w:rsidP="00560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10022FF" w:usb1="C000E47F" w:usb2="00000029" w:usb3="00000000" w:csb0="000001D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7BDDE" w14:textId="77777777" w:rsidR="0025770F" w:rsidRDefault="0025770F" w:rsidP="00BF37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4345BA" w14:textId="77777777" w:rsidR="0025770F" w:rsidRDefault="0025770F" w:rsidP="00AB65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BB98C" w14:textId="77777777" w:rsidR="0025770F" w:rsidRPr="00AB65D8" w:rsidRDefault="0025770F" w:rsidP="00BF379F">
    <w:pPr>
      <w:pStyle w:val="Footer"/>
      <w:framePr w:wrap="around" w:vAnchor="text" w:hAnchor="margin" w:xAlign="right" w:y="1"/>
      <w:rPr>
        <w:rStyle w:val="PageNumber"/>
        <w:rFonts w:asciiTheme="majorHAnsi" w:hAnsiTheme="majorHAnsi"/>
        <w:b/>
        <w:sz w:val="16"/>
        <w:szCs w:val="16"/>
      </w:rPr>
    </w:pPr>
    <w:r w:rsidRPr="00AB65D8">
      <w:rPr>
        <w:rStyle w:val="PageNumber"/>
        <w:rFonts w:asciiTheme="majorHAnsi" w:hAnsiTheme="majorHAnsi"/>
        <w:b/>
        <w:sz w:val="16"/>
        <w:szCs w:val="16"/>
      </w:rPr>
      <w:fldChar w:fldCharType="begin"/>
    </w:r>
    <w:r w:rsidRPr="00AB65D8">
      <w:rPr>
        <w:rStyle w:val="PageNumber"/>
        <w:rFonts w:asciiTheme="majorHAnsi" w:hAnsiTheme="majorHAnsi"/>
        <w:b/>
        <w:sz w:val="16"/>
        <w:szCs w:val="16"/>
      </w:rPr>
      <w:instrText xml:space="preserve">PAGE  </w:instrText>
    </w:r>
    <w:r w:rsidRPr="00AB65D8">
      <w:rPr>
        <w:rStyle w:val="PageNumber"/>
        <w:rFonts w:asciiTheme="majorHAnsi" w:hAnsiTheme="majorHAnsi"/>
        <w:b/>
        <w:sz w:val="16"/>
        <w:szCs w:val="16"/>
      </w:rPr>
      <w:fldChar w:fldCharType="separate"/>
    </w:r>
    <w:r w:rsidR="000B59D8">
      <w:rPr>
        <w:rStyle w:val="PageNumber"/>
        <w:rFonts w:asciiTheme="majorHAnsi" w:hAnsiTheme="majorHAnsi"/>
        <w:b/>
        <w:noProof/>
        <w:sz w:val="16"/>
        <w:szCs w:val="16"/>
      </w:rPr>
      <w:t>1</w:t>
    </w:r>
    <w:r w:rsidRPr="00AB65D8">
      <w:rPr>
        <w:rStyle w:val="PageNumber"/>
        <w:rFonts w:asciiTheme="majorHAnsi" w:hAnsiTheme="majorHAnsi"/>
        <w:b/>
        <w:sz w:val="16"/>
        <w:szCs w:val="16"/>
      </w:rPr>
      <w:fldChar w:fldCharType="end"/>
    </w:r>
  </w:p>
  <w:p w14:paraId="49A7AD53" w14:textId="6761C610" w:rsidR="0054173C" w:rsidRPr="00AB65D8" w:rsidRDefault="007423AD" w:rsidP="0054173C">
    <w:pPr>
      <w:pStyle w:val="Footer"/>
      <w:ind w:right="360"/>
      <w:jc w:val="right"/>
      <w:rPr>
        <w:rFonts w:asciiTheme="majorHAnsi" w:hAnsiTheme="majorHAnsi"/>
        <w:sz w:val="16"/>
        <w:szCs w:val="16"/>
      </w:rPr>
    </w:pPr>
    <w:proofErr w:type="gramStart"/>
    <w:r>
      <w:rPr>
        <w:rFonts w:asciiTheme="majorHAnsi" w:hAnsiTheme="majorHAnsi"/>
        <w:sz w:val="16"/>
        <w:szCs w:val="16"/>
      </w:rPr>
      <w:t xml:space="preserve">LUKE </w:t>
    </w:r>
    <w:r w:rsidR="0054173C" w:rsidRPr="00504C30">
      <w:rPr>
        <w:rFonts w:asciiTheme="majorHAnsi" w:hAnsiTheme="majorHAnsi"/>
        <w:sz w:val="16"/>
        <w:szCs w:val="16"/>
      </w:rPr>
      <w:t xml:space="preserve"> |</w:t>
    </w:r>
    <w:proofErr w:type="gramEnd"/>
    <w:r w:rsidR="0054173C" w:rsidRPr="00504C30">
      <w:rPr>
        <w:rFonts w:asciiTheme="majorHAnsi" w:hAnsiTheme="majorHAnsi"/>
        <w:sz w:val="16"/>
        <w:szCs w:val="16"/>
      </w:rPr>
      <w:t xml:space="preserve"> </w:t>
    </w:r>
    <w:r w:rsidR="0054173C">
      <w:rPr>
        <w:rFonts w:asciiTheme="majorHAnsi" w:hAnsiTheme="majorHAnsi"/>
        <w:sz w:val="16"/>
        <w:szCs w:val="16"/>
      </w:rPr>
      <w:t>PERSONAL BIBLE STUDY</w:t>
    </w:r>
    <w:r w:rsidR="0054173C" w:rsidRPr="00504C30">
      <w:rPr>
        <w:rFonts w:asciiTheme="majorHAnsi" w:hAnsiTheme="majorHAnsi"/>
        <w:sz w:val="16"/>
        <w:szCs w:val="16"/>
      </w:rPr>
      <w:t xml:space="preserve"> | WEEK </w:t>
    </w:r>
    <w:r w:rsidR="00A329A3">
      <w:rPr>
        <w:rFonts w:asciiTheme="majorHAnsi" w:hAnsiTheme="majorHAnsi"/>
        <w:sz w:val="16"/>
        <w:szCs w:val="16"/>
      </w:rPr>
      <w:t>9</w:t>
    </w:r>
  </w:p>
  <w:p w14:paraId="7956E460" w14:textId="26A2ABDB" w:rsidR="0025770F" w:rsidRPr="00AB65D8" w:rsidRDefault="0025770F" w:rsidP="0054173C">
    <w:pPr>
      <w:pStyle w:val="Footer"/>
      <w:ind w:right="360"/>
      <w:jc w:val="right"/>
      <w:rPr>
        <w:rFonts w:asciiTheme="majorHAnsi" w:hAnsiTheme="maj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CD11F" w14:textId="77777777" w:rsidR="00266921" w:rsidRDefault="00266921" w:rsidP="00560D99">
      <w:r>
        <w:separator/>
      </w:r>
    </w:p>
  </w:footnote>
  <w:footnote w:type="continuationSeparator" w:id="0">
    <w:p w14:paraId="55CCCBE0" w14:textId="77777777" w:rsidR="00266921" w:rsidRDefault="00266921" w:rsidP="00560D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B51A4" w14:textId="77777777" w:rsidR="0054173C" w:rsidRPr="00103F65" w:rsidRDefault="0054173C" w:rsidP="0054173C">
    <w:pPr>
      <w:rPr>
        <w:rFonts w:asciiTheme="majorHAnsi" w:hAnsiTheme="majorHAnsi" w:cstheme="majorHAnsi"/>
        <w:color w:val="404040" w:themeColor="text1" w:themeTint="BF"/>
      </w:rPr>
    </w:pPr>
    <w:r w:rsidRPr="00103F65">
      <w:rPr>
        <w:rFonts w:asciiTheme="majorHAnsi" w:hAnsiTheme="majorHAnsi" w:cstheme="majorHAnsi"/>
        <w:color w:val="404040" w:themeColor="text1" w:themeTint="BF"/>
      </w:rPr>
      <w:t>Harvester Christian Church</w:t>
    </w:r>
  </w:p>
  <w:p w14:paraId="6B37EE59" w14:textId="77777777" w:rsidR="0054173C" w:rsidRPr="00103F65" w:rsidRDefault="0054173C" w:rsidP="0054173C">
    <w:pPr>
      <w:rPr>
        <w:rFonts w:asciiTheme="majorHAnsi" w:hAnsiTheme="majorHAnsi" w:cstheme="majorHAnsi"/>
        <w:color w:val="404040" w:themeColor="text1" w:themeTint="BF"/>
      </w:rPr>
    </w:pPr>
    <w:r w:rsidRPr="00103F65">
      <w:rPr>
        <w:rFonts w:asciiTheme="majorHAnsi" w:hAnsiTheme="majorHAnsi" w:cstheme="majorHAnsi"/>
        <w:color w:val="404040" w:themeColor="text1" w:themeTint="BF"/>
      </w:rPr>
      <w:t xml:space="preserve">Life Groups | </w:t>
    </w:r>
    <w:r w:rsidRPr="00103F65">
      <w:rPr>
        <w:rFonts w:asciiTheme="majorHAnsi" w:hAnsiTheme="majorHAnsi" w:cstheme="majorHAnsi"/>
        <w:b/>
        <w:color w:val="404040" w:themeColor="text1" w:themeTint="BF"/>
      </w:rPr>
      <w:t>PERSONAL BIBLE STUDY</w:t>
    </w:r>
  </w:p>
  <w:p w14:paraId="31300AFD" w14:textId="665795C3" w:rsidR="00BB09A1" w:rsidRPr="00103F65" w:rsidRDefault="00BB09A1" w:rsidP="00BB09A1">
    <w:pPr>
      <w:outlineLvl w:val="0"/>
      <w:rPr>
        <w:rFonts w:asciiTheme="majorHAnsi" w:hAnsiTheme="majorHAnsi" w:cstheme="majorHAnsi"/>
        <w:b/>
      </w:rPr>
    </w:pPr>
    <w:r w:rsidRPr="00103F65">
      <w:rPr>
        <w:rFonts w:asciiTheme="majorHAnsi" w:hAnsiTheme="majorHAnsi" w:cstheme="majorHAnsi"/>
        <w:b/>
      </w:rPr>
      <w:t xml:space="preserve">WEEK </w:t>
    </w:r>
    <w:r w:rsidR="00A329A3">
      <w:rPr>
        <w:rFonts w:asciiTheme="majorHAnsi" w:hAnsiTheme="majorHAnsi" w:cstheme="majorHAnsi"/>
        <w:b/>
      </w:rPr>
      <w:t>9</w:t>
    </w:r>
    <w:r w:rsidRPr="00103F65">
      <w:rPr>
        <w:rFonts w:asciiTheme="majorHAnsi" w:hAnsiTheme="majorHAnsi" w:cstheme="majorHAnsi"/>
        <w:b/>
      </w:rPr>
      <w:t xml:space="preserve"> | LUKE </w:t>
    </w:r>
    <w:r w:rsidR="000E1BD3">
      <w:rPr>
        <w:rFonts w:asciiTheme="majorHAnsi" w:hAnsiTheme="majorHAnsi" w:cstheme="majorHAnsi"/>
        <w:b/>
      </w:rPr>
      <w:t>1</w:t>
    </w:r>
    <w:r w:rsidR="00A329A3">
      <w:rPr>
        <w:rFonts w:asciiTheme="majorHAnsi" w:hAnsiTheme="majorHAnsi" w:cstheme="majorHAnsi"/>
        <w:b/>
      </w:rPr>
      <w:t>7</w:t>
    </w:r>
    <w:r w:rsidRPr="00103F65">
      <w:rPr>
        <w:rFonts w:asciiTheme="majorHAnsi" w:hAnsiTheme="majorHAnsi" w:cstheme="majorHAnsi"/>
        <w:b/>
      </w:rPr>
      <w:t>-</w:t>
    </w:r>
    <w:r w:rsidR="00A53562">
      <w:rPr>
        <w:rFonts w:asciiTheme="majorHAnsi" w:hAnsiTheme="majorHAnsi" w:cstheme="majorHAnsi"/>
        <w:b/>
      </w:rPr>
      <w:t>1</w:t>
    </w:r>
    <w:r w:rsidR="00A329A3">
      <w:rPr>
        <w:rFonts w:asciiTheme="majorHAnsi" w:hAnsiTheme="majorHAnsi" w:cstheme="majorHAnsi"/>
        <w:b/>
      </w:rPr>
      <w:t>8</w:t>
    </w:r>
    <w:r w:rsidRPr="00103F65">
      <w:rPr>
        <w:rFonts w:asciiTheme="majorHAnsi" w:hAnsiTheme="majorHAnsi" w:cstheme="majorHAnsi"/>
        <w:b/>
      </w:rPr>
      <w:t xml:space="preserve"> |</w:t>
    </w:r>
    <w:r w:rsidR="00A329A3" w:rsidRPr="00A329A3">
      <w:rPr>
        <w:rFonts w:asciiTheme="majorHAnsi" w:hAnsiTheme="majorHAnsi" w:cstheme="majorHAnsi"/>
        <w:b/>
      </w:rPr>
      <w:t xml:space="preserve"> The Kingdom of God</w:t>
    </w:r>
  </w:p>
  <w:p w14:paraId="022B37BF" w14:textId="353DE051" w:rsidR="0025770F" w:rsidRPr="00AB65D8" w:rsidRDefault="0025770F" w:rsidP="00AB65D8">
    <w:pPr>
      <w:rPr>
        <w:rFonts w:asciiTheme="majorHAnsi" w:hAnsiTheme="majorHAnsi"/>
      </w:rPr>
    </w:pPr>
    <w:r>
      <w:rPr>
        <w:rFonts w:asciiTheme="majorHAnsi" w:hAnsiTheme="majorHAnsi"/>
        <w:noProof/>
      </w:rPr>
      <mc:AlternateContent>
        <mc:Choice Requires="wps">
          <w:drawing>
            <wp:anchor distT="0" distB="0" distL="114300" distR="114300" simplePos="0" relativeHeight="251658752" behindDoc="0" locked="0" layoutInCell="1" allowOverlap="1" wp14:anchorId="523C86FB" wp14:editId="771329F7">
              <wp:simplePos x="0" y="0"/>
              <wp:positionH relativeFrom="column">
                <wp:posOffset>0</wp:posOffset>
              </wp:positionH>
              <wp:positionV relativeFrom="paragraph">
                <wp:posOffset>65405</wp:posOffset>
              </wp:positionV>
              <wp:extent cx="59436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line w14:anchorId="39772C19" id="Straight Connector 1"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0,5.15pt" to="468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3C4B"/>
    <w:multiLevelType w:val="hybridMultilevel"/>
    <w:tmpl w:val="935A7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8E0745"/>
    <w:multiLevelType w:val="hybridMultilevel"/>
    <w:tmpl w:val="0504B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251190"/>
    <w:multiLevelType w:val="hybridMultilevel"/>
    <w:tmpl w:val="FA6A7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344383"/>
    <w:multiLevelType w:val="hybridMultilevel"/>
    <w:tmpl w:val="D88E4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4E12A2"/>
    <w:multiLevelType w:val="hybridMultilevel"/>
    <w:tmpl w:val="FF46A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883A77"/>
    <w:multiLevelType w:val="hybridMultilevel"/>
    <w:tmpl w:val="4BB4C2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0F26AE"/>
    <w:multiLevelType w:val="hybridMultilevel"/>
    <w:tmpl w:val="42B46D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877D9D"/>
    <w:multiLevelType w:val="hybridMultilevel"/>
    <w:tmpl w:val="85825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4C7ACA"/>
    <w:multiLevelType w:val="hybridMultilevel"/>
    <w:tmpl w:val="BFB64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BB3A1A"/>
    <w:multiLevelType w:val="hybridMultilevel"/>
    <w:tmpl w:val="65A6FC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E726EB"/>
    <w:multiLevelType w:val="hybridMultilevel"/>
    <w:tmpl w:val="58A2C5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9860D6"/>
    <w:multiLevelType w:val="hybridMultilevel"/>
    <w:tmpl w:val="7F6A6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A41AB8"/>
    <w:multiLevelType w:val="hybridMultilevel"/>
    <w:tmpl w:val="66681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581AE1"/>
    <w:multiLevelType w:val="hybridMultilevel"/>
    <w:tmpl w:val="C09A56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429445A"/>
    <w:multiLevelType w:val="hybridMultilevel"/>
    <w:tmpl w:val="D3503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95A67F4"/>
    <w:multiLevelType w:val="hybridMultilevel"/>
    <w:tmpl w:val="A774B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6377160"/>
    <w:multiLevelType w:val="hybridMultilevel"/>
    <w:tmpl w:val="9D6A7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9045FC3"/>
    <w:multiLevelType w:val="hybridMultilevel"/>
    <w:tmpl w:val="2822EB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99930CE"/>
    <w:multiLevelType w:val="hybridMultilevel"/>
    <w:tmpl w:val="1040B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A9B5078"/>
    <w:multiLevelType w:val="hybridMultilevel"/>
    <w:tmpl w:val="882EB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AC5318E"/>
    <w:multiLevelType w:val="hybridMultilevel"/>
    <w:tmpl w:val="A656D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3CF0058"/>
    <w:multiLevelType w:val="hybridMultilevel"/>
    <w:tmpl w:val="9E801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7757897"/>
    <w:multiLevelType w:val="hybridMultilevel"/>
    <w:tmpl w:val="1B8E9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78F4EF5"/>
    <w:multiLevelType w:val="hybridMultilevel"/>
    <w:tmpl w:val="C2D4A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8A623CF"/>
    <w:multiLevelType w:val="hybridMultilevel"/>
    <w:tmpl w:val="086A1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9EA2B64"/>
    <w:multiLevelType w:val="hybridMultilevel"/>
    <w:tmpl w:val="BE847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9F843B3"/>
    <w:multiLevelType w:val="hybridMultilevel"/>
    <w:tmpl w:val="B7BC5F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D345E6B"/>
    <w:multiLevelType w:val="hybridMultilevel"/>
    <w:tmpl w:val="F3523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00A2426"/>
    <w:multiLevelType w:val="hybridMultilevel"/>
    <w:tmpl w:val="E99A8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54D191D"/>
    <w:multiLevelType w:val="hybridMultilevel"/>
    <w:tmpl w:val="316EB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B98072F"/>
    <w:multiLevelType w:val="hybridMultilevel"/>
    <w:tmpl w:val="9508DE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BDF1BDF"/>
    <w:multiLevelType w:val="hybridMultilevel"/>
    <w:tmpl w:val="D3C60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C04316C"/>
    <w:multiLevelType w:val="hybridMultilevel"/>
    <w:tmpl w:val="944EEE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1C854CC"/>
    <w:multiLevelType w:val="hybridMultilevel"/>
    <w:tmpl w:val="A434D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6990F38"/>
    <w:multiLevelType w:val="hybridMultilevel"/>
    <w:tmpl w:val="F7C25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7973ECA"/>
    <w:multiLevelType w:val="hybridMultilevel"/>
    <w:tmpl w:val="FA506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7B244F2"/>
    <w:multiLevelType w:val="hybridMultilevel"/>
    <w:tmpl w:val="7F24F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858275E"/>
    <w:multiLevelType w:val="hybridMultilevel"/>
    <w:tmpl w:val="D90C55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D5C1105"/>
    <w:multiLevelType w:val="hybridMultilevel"/>
    <w:tmpl w:val="52DC53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DE6402F"/>
    <w:multiLevelType w:val="hybridMultilevel"/>
    <w:tmpl w:val="049C4F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E62445D"/>
    <w:multiLevelType w:val="hybridMultilevel"/>
    <w:tmpl w:val="EAECF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4"/>
  </w:num>
  <w:num w:numId="2">
    <w:abstractNumId w:val="17"/>
  </w:num>
  <w:num w:numId="3">
    <w:abstractNumId w:val="36"/>
  </w:num>
  <w:num w:numId="4">
    <w:abstractNumId w:val="14"/>
  </w:num>
  <w:num w:numId="5">
    <w:abstractNumId w:val="35"/>
  </w:num>
  <w:num w:numId="6">
    <w:abstractNumId w:val="25"/>
  </w:num>
  <w:num w:numId="7">
    <w:abstractNumId w:val="32"/>
  </w:num>
  <w:num w:numId="8">
    <w:abstractNumId w:val="31"/>
  </w:num>
  <w:num w:numId="9">
    <w:abstractNumId w:val="13"/>
  </w:num>
  <w:num w:numId="10">
    <w:abstractNumId w:val="16"/>
  </w:num>
  <w:num w:numId="11">
    <w:abstractNumId w:val="8"/>
  </w:num>
  <w:num w:numId="12">
    <w:abstractNumId w:val="0"/>
  </w:num>
  <w:num w:numId="13">
    <w:abstractNumId w:val="5"/>
  </w:num>
  <w:num w:numId="14">
    <w:abstractNumId w:val="27"/>
  </w:num>
  <w:num w:numId="15">
    <w:abstractNumId w:val="4"/>
  </w:num>
  <w:num w:numId="16">
    <w:abstractNumId w:val="28"/>
  </w:num>
  <w:num w:numId="17">
    <w:abstractNumId w:val="1"/>
  </w:num>
  <w:num w:numId="18">
    <w:abstractNumId w:val="24"/>
  </w:num>
  <w:num w:numId="19">
    <w:abstractNumId w:val="20"/>
  </w:num>
  <w:num w:numId="20">
    <w:abstractNumId w:val="26"/>
  </w:num>
  <w:num w:numId="21">
    <w:abstractNumId w:val="3"/>
  </w:num>
  <w:num w:numId="22">
    <w:abstractNumId w:val="38"/>
  </w:num>
  <w:num w:numId="23">
    <w:abstractNumId w:val="19"/>
  </w:num>
  <w:num w:numId="24">
    <w:abstractNumId w:val="9"/>
  </w:num>
  <w:num w:numId="25">
    <w:abstractNumId w:val="10"/>
  </w:num>
  <w:num w:numId="26">
    <w:abstractNumId w:val="18"/>
  </w:num>
  <w:num w:numId="27">
    <w:abstractNumId w:val="22"/>
  </w:num>
  <w:num w:numId="28">
    <w:abstractNumId w:val="6"/>
  </w:num>
  <w:num w:numId="29">
    <w:abstractNumId w:val="33"/>
  </w:num>
  <w:num w:numId="30">
    <w:abstractNumId w:val="40"/>
  </w:num>
  <w:num w:numId="31">
    <w:abstractNumId w:val="11"/>
  </w:num>
  <w:num w:numId="32">
    <w:abstractNumId w:val="30"/>
  </w:num>
  <w:num w:numId="33">
    <w:abstractNumId w:val="29"/>
  </w:num>
  <w:num w:numId="34">
    <w:abstractNumId w:val="2"/>
  </w:num>
  <w:num w:numId="35">
    <w:abstractNumId w:val="7"/>
  </w:num>
  <w:num w:numId="36">
    <w:abstractNumId w:val="39"/>
  </w:num>
  <w:num w:numId="37">
    <w:abstractNumId w:val="37"/>
  </w:num>
  <w:num w:numId="38">
    <w:abstractNumId w:val="23"/>
  </w:num>
  <w:num w:numId="39">
    <w:abstractNumId w:val="12"/>
  </w:num>
  <w:num w:numId="40">
    <w:abstractNumId w:val="15"/>
  </w:num>
  <w:num w:numId="41">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392"/>
    <w:rsid w:val="000006D0"/>
    <w:rsid w:val="000013BF"/>
    <w:rsid w:val="00004EFE"/>
    <w:rsid w:val="0000676F"/>
    <w:rsid w:val="000067D3"/>
    <w:rsid w:val="000271AA"/>
    <w:rsid w:val="00034A82"/>
    <w:rsid w:val="0006570D"/>
    <w:rsid w:val="00073B52"/>
    <w:rsid w:val="00095D46"/>
    <w:rsid w:val="000B59D8"/>
    <w:rsid w:val="000C423D"/>
    <w:rsid w:val="000D2174"/>
    <w:rsid w:val="000D3023"/>
    <w:rsid w:val="000E1BD3"/>
    <w:rsid w:val="000E58A8"/>
    <w:rsid w:val="000E724E"/>
    <w:rsid w:val="000F6635"/>
    <w:rsid w:val="001029A3"/>
    <w:rsid w:val="001038CF"/>
    <w:rsid w:val="00103F65"/>
    <w:rsid w:val="0012138C"/>
    <w:rsid w:val="00174C7C"/>
    <w:rsid w:val="00176E94"/>
    <w:rsid w:val="00180A90"/>
    <w:rsid w:val="00191640"/>
    <w:rsid w:val="00193AAF"/>
    <w:rsid w:val="001B3004"/>
    <w:rsid w:val="001D29E7"/>
    <w:rsid w:val="001D5CCE"/>
    <w:rsid w:val="001D7BC7"/>
    <w:rsid w:val="001E19B3"/>
    <w:rsid w:val="001E2750"/>
    <w:rsid w:val="001F0436"/>
    <w:rsid w:val="00220968"/>
    <w:rsid w:val="00222D15"/>
    <w:rsid w:val="00233E3F"/>
    <w:rsid w:val="00250971"/>
    <w:rsid w:val="0025770F"/>
    <w:rsid w:val="00266921"/>
    <w:rsid w:val="002766C9"/>
    <w:rsid w:val="00282900"/>
    <w:rsid w:val="002A051D"/>
    <w:rsid w:val="002B1942"/>
    <w:rsid w:val="002B6CF7"/>
    <w:rsid w:val="002E0226"/>
    <w:rsid w:val="0030378F"/>
    <w:rsid w:val="003129FD"/>
    <w:rsid w:val="00315DBF"/>
    <w:rsid w:val="0033590B"/>
    <w:rsid w:val="00336D48"/>
    <w:rsid w:val="0034046B"/>
    <w:rsid w:val="00352C10"/>
    <w:rsid w:val="00355A95"/>
    <w:rsid w:val="003A4CD0"/>
    <w:rsid w:val="003B469B"/>
    <w:rsid w:val="003D4008"/>
    <w:rsid w:val="003E62E8"/>
    <w:rsid w:val="003F0D6C"/>
    <w:rsid w:val="003F29B4"/>
    <w:rsid w:val="003F663F"/>
    <w:rsid w:val="00401195"/>
    <w:rsid w:val="004017E3"/>
    <w:rsid w:val="004035D7"/>
    <w:rsid w:val="00406589"/>
    <w:rsid w:val="00410FCC"/>
    <w:rsid w:val="00414677"/>
    <w:rsid w:val="004223B4"/>
    <w:rsid w:val="00423248"/>
    <w:rsid w:val="004336B4"/>
    <w:rsid w:val="00433D02"/>
    <w:rsid w:val="00437586"/>
    <w:rsid w:val="00463B12"/>
    <w:rsid w:val="00480965"/>
    <w:rsid w:val="00487EF8"/>
    <w:rsid w:val="004948BD"/>
    <w:rsid w:val="00496635"/>
    <w:rsid w:val="0049701F"/>
    <w:rsid w:val="004A33DB"/>
    <w:rsid w:val="004B4BDF"/>
    <w:rsid w:val="004C6527"/>
    <w:rsid w:val="004E0DDD"/>
    <w:rsid w:val="00504C30"/>
    <w:rsid w:val="00514B03"/>
    <w:rsid w:val="00522B31"/>
    <w:rsid w:val="0054173C"/>
    <w:rsid w:val="005516E7"/>
    <w:rsid w:val="00556098"/>
    <w:rsid w:val="00556A6C"/>
    <w:rsid w:val="00560D99"/>
    <w:rsid w:val="00567BA9"/>
    <w:rsid w:val="005702E7"/>
    <w:rsid w:val="0058299B"/>
    <w:rsid w:val="00594F1C"/>
    <w:rsid w:val="005C345E"/>
    <w:rsid w:val="005C68EB"/>
    <w:rsid w:val="005E2707"/>
    <w:rsid w:val="005E2E5D"/>
    <w:rsid w:val="005E4F98"/>
    <w:rsid w:val="005E563E"/>
    <w:rsid w:val="005E7248"/>
    <w:rsid w:val="00633FAE"/>
    <w:rsid w:val="006349F1"/>
    <w:rsid w:val="00637502"/>
    <w:rsid w:val="00662519"/>
    <w:rsid w:val="006863F0"/>
    <w:rsid w:val="006B0D18"/>
    <w:rsid w:val="006B14E1"/>
    <w:rsid w:val="006B3F74"/>
    <w:rsid w:val="006B7E7C"/>
    <w:rsid w:val="006C21F3"/>
    <w:rsid w:val="006E421B"/>
    <w:rsid w:val="006F270F"/>
    <w:rsid w:val="006F4CF2"/>
    <w:rsid w:val="00707C1D"/>
    <w:rsid w:val="007103C3"/>
    <w:rsid w:val="00712E19"/>
    <w:rsid w:val="00714890"/>
    <w:rsid w:val="007175C1"/>
    <w:rsid w:val="00726A79"/>
    <w:rsid w:val="007423AD"/>
    <w:rsid w:val="007626A1"/>
    <w:rsid w:val="00762EC4"/>
    <w:rsid w:val="00764266"/>
    <w:rsid w:val="00780552"/>
    <w:rsid w:val="007A7D0B"/>
    <w:rsid w:val="007B16AA"/>
    <w:rsid w:val="007B4432"/>
    <w:rsid w:val="007B6032"/>
    <w:rsid w:val="007C4E67"/>
    <w:rsid w:val="007C7EFD"/>
    <w:rsid w:val="007D7141"/>
    <w:rsid w:val="007E0B33"/>
    <w:rsid w:val="007E0BFD"/>
    <w:rsid w:val="007E2915"/>
    <w:rsid w:val="007E52A9"/>
    <w:rsid w:val="007F2F1A"/>
    <w:rsid w:val="00801021"/>
    <w:rsid w:val="008024A1"/>
    <w:rsid w:val="008149B2"/>
    <w:rsid w:val="00817AC7"/>
    <w:rsid w:val="00834DA9"/>
    <w:rsid w:val="0085500F"/>
    <w:rsid w:val="00862A4F"/>
    <w:rsid w:val="00871498"/>
    <w:rsid w:val="008715CA"/>
    <w:rsid w:val="00872967"/>
    <w:rsid w:val="00872F6F"/>
    <w:rsid w:val="00883E5A"/>
    <w:rsid w:val="008850DB"/>
    <w:rsid w:val="00886C7C"/>
    <w:rsid w:val="00891827"/>
    <w:rsid w:val="008C3FF4"/>
    <w:rsid w:val="008D227F"/>
    <w:rsid w:val="00905B26"/>
    <w:rsid w:val="009208B0"/>
    <w:rsid w:val="00934294"/>
    <w:rsid w:val="00951817"/>
    <w:rsid w:val="00961D19"/>
    <w:rsid w:val="0096615B"/>
    <w:rsid w:val="0098759F"/>
    <w:rsid w:val="00991D05"/>
    <w:rsid w:val="009A0D5F"/>
    <w:rsid w:val="009B2D79"/>
    <w:rsid w:val="009C52A3"/>
    <w:rsid w:val="009D031B"/>
    <w:rsid w:val="009D51DD"/>
    <w:rsid w:val="009E6E96"/>
    <w:rsid w:val="00A0378F"/>
    <w:rsid w:val="00A04298"/>
    <w:rsid w:val="00A07F11"/>
    <w:rsid w:val="00A31E6C"/>
    <w:rsid w:val="00A329A3"/>
    <w:rsid w:val="00A37E44"/>
    <w:rsid w:val="00A53562"/>
    <w:rsid w:val="00A53A4D"/>
    <w:rsid w:val="00A67221"/>
    <w:rsid w:val="00A74434"/>
    <w:rsid w:val="00AA51F6"/>
    <w:rsid w:val="00AB300A"/>
    <w:rsid w:val="00AB3A49"/>
    <w:rsid w:val="00AB65D8"/>
    <w:rsid w:val="00AC0F77"/>
    <w:rsid w:val="00AD5D08"/>
    <w:rsid w:val="00AE0B46"/>
    <w:rsid w:val="00AF2AAD"/>
    <w:rsid w:val="00B0055E"/>
    <w:rsid w:val="00B02192"/>
    <w:rsid w:val="00B11B08"/>
    <w:rsid w:val="00B258FD"/>
    <w:rsid w:val="00B352AC"/>
    <w:rsid w:val="00B36392"/>
    <w:rsid w:val="00B51FAB"/>
    <w:rsid w:val="00B5589A"/>
    <w:rsid w:val="00B55C16"/>
    <w:rsid w:val="00B7289E"/>
    <w:rsid w:val="00B73A66"/>
    <w:rsid w:val="00B8291A"/>
    <w:rsid w:val="00B863AF"/>
    <w:rsid w:val="00BB09A1"/>
    <w:rsid w:val="00BB13AB"/>
    <w:rsid w:val="00BB6BE9"/>
    <w:rsid w:val="00BD3E56"/>
    <w:rsid w:val="00BD51D4"/>
    <w:rsid w:val="00BD733C"/>
    <w:rsid w:val="00BF379F"/>
    <w:rsid w:val="00C00E30"/>
    <w:rsid w:val="00C021B7"/>
    <w:rsid w:val="00C334D4"/>
    <w:rsid w:val="00C33768"/>
    <w:rsid w:val="00C4795F"/>
    <w:rsid w:val="00C56C09"/>
    <w:rsid w:val="00C74912"/>
    <w:rsid w:val="00C82C40"/>
    <w:rsid w:val="00C91103"/>
    <w:rsid w:val="00C97972"/>
    <w:rsid w:val="00CA4006"/>
    <w:rsid w:val="00CC139D"/>
    <w:rsid w:val="00CD7FC3"/>
    <w:rsid w:val="00D04787"/>
    <w:rsid w:val="00D31871"/>
    <w:rsid w:val="00D646EF"/>
    <w:rsid w:val="00D7234B"/>
    <w:rsid w:val="00D8725F"/>
    <w:rsid w:val="00DB4A96"/>
    <w:rsid w:val="00DB6B28"/>
    <w:rsid w:val="00DC287A"/>
    <w:rsid w:val="00DC5EA8"/>
    <w:rsid w:val="00DE5BC9"/>
    <w:rsid w:val="00E06A9D"/>
    <w:rsid w:val="00E11D8F"/>
    <w:rsid w:val="00E145AD"/>
    <w:rsid w:val="00E21C53"/>
    <w:rsid w:val="00E32063"/>
    <w:rsid w:val="00E5062A"/>
    <w:rsid w:val="00E60736"/>
    <w:rsid w:val="00E66E0A"/>
    <w:rsid w:val="00E828B4"/>
    <w:rsid w:val="00E82DA9"/>
    <w:rsid w:val="00E96652"/>
    <w:rsid w:val="00EA5C45"/>
    <w:rsid w:val="00ED1BB9"/>
    <w:rsid w:val="00ED6574"/>
    <w:rsid w:val="00EE0E9C"/>
    <w:rsid w:val="00EF4C59"/>
    <w:rsid w:val="00F02341"/>
    <w:rsid w:val="00F11AEA"/>
    <w:rsid w:val="00F80167"/>
    <w:rsid w:val="00FB313D"/>
    <w:rsid w:val="00FB5EC6"/>
    <w:rsid w:val="00FC4836"/>
    <w:rsid w:val="00FC4970"/>
    <w:rsid w:val="00FD25E0"/>
    <w:rsid w:val="00FD287C"/>
    <w:rsid w:val="00FE07D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3C207A"/>
  <w15:docId w15:val="{D05117CA-B710-4F97-B8E6-0E36C027B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60D99"/>
    <w:pPr>
      <w:tabs>
        <w:tab w:val="center" w:pos="4320"/>
        <w:tab w:val="right" w:pos="8640"/>
      </w:tabs>
    </w:pPr>
  </w:style>
  <w:style w:type="character" w:customStyle="1" w:styleId="FooterChar">
    <w:name w:val="Footer Char"/>
    <w:basedOn w:val="DefaultParagraphFont"/>
    <w:link w:val="Footer"/>
    <w:uiPriority w:val="99"/>
    <w:rsid w:val="00560D99"/>
  </w:style>
  <w:style w:type="character" w:styleId="PageNumber">
    <w:name w:val="page number"/>
    <w:basedOn w:val="DefaultParagraphFont"/>
    <w:uiPriority w:val="99"/>
    <w:semiHidden/>
    <w:unhideWhenUsed/>
    <w:rsid w:val="00560D99"/>
  </w:style>
  <w:style w:type="paragraph" w:styleId="Header">
    <w:name w:val="header"/>
    <w:basedOn w:val="Normal"/>
    <w:link w:val="HeaderChar"/>
    <w:uiPriority w:val="99"/>
    <w:unhideWhenUsed/>
    <w:rsid w:val="00560D99"/>
    <w:pPr>
      <w:tabs>
        <w:tab w:val="center" w:pos="4320"/>
        <w:tab w:val="right" w:pos="8640"/>
      </w:tabs>
    </w:pPr>
  </w:style>
  <w:style w:type="character" w:customStyle="1" w:styleId="HeaderChar">
    <w:name w:val="Header Char"/>
    <w:basedOn w:val="DefaultParagraphFont"/>
    <w:link w:val="Header"/>
    <w:uiPriority w:val="99"/>
    <w:rsid w:val="00560D99"/>
  </w:style>
  <w:style w:type="paragraph" w:styleId="ListParagraph">
    <w:name w:val="List Paragraph"/>
    <w:basedOn w:val="Normal"/>
    <w:uiPriority w:val="34"/>
    <w:qFormat/>
    <w:rsid w:val="00560D99"/>
    <w:pPr>
      <w:ind w:left="720"/>
      <w:contextualSpacing/>
    </w:pPr>
  </w:style>
  <w:style w:type="character" w:styleId="Hyperlink">
    <w:name w:val="Hyperlink"/>
    <w:basedOn w:val="DefaultParagraphFont"/>
    <w:uiPriority w:val="99"/>
    <w:unhideWhenUsed/>
    <w:rsid w:val="00A04298"/>
    <w:rPr>
      <w:color w:val="0000FF" w:themeColor="hyperlink"/>
      <w:u w:val="single"/>
    </w:rPr>
  </w:style>
  <w:style w:type="paragraph" w:styleId="NoSpacing">
    <w:name w:val="No Spacing"/>
    <w:qFormat/>
    <w:rsid w:val="002A051D"/>
    <w:rPr>
      <w:rFonts w:eastAsiaTheme="minorHAnsi"/>
      <w:sz w:val="22"/>
      <w:szCs w:val="22"/>
    </w:rPr>
  </w:style>
  <w:style w:type="paragraph" w:styleId="BalloonText">
    <w:name w:val="Balloon Text"/>
    <w:basedOn w:val="Normal"/>
    <w:link w:val="BalloonTextChar"/>
    <w:uiPriority w:val="99"/>
    <w:semiHidden/>
    <w:unhideWhenUsed/>
    <w:rsid w:val="002A05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5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957FE-F38F-1D46-BB2E-5DE72A25F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71</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arvester Christian Church</Company>
  <LinksUpToDate>false</LinksUpToDate>
  <CharactersWithSpaces>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Sanders</dc:creator>
  <cp:keywords/>
  <dc:description/>
  <cp:lastModifiedBy>Nick Parker</cp:lastModifiedBy>
  <cp:revision>5</cp:revision>
  <cp:lastPrinted>2019-01-02T20:32:00Z</cp:lastPrinted>
  <dcterms:created xsi:type="dcterms:W3CDTF">2019-01-22T17:01:00Z</dcterms:created>
  <dcterms:modified xsi:type="dcterms:W3CDTF">2019-01-22T20:49:00Z</dcterms:modified>
</cp:coreProperties>
</file>